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5A5FD6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5A5FD6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5A5F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5A5FD6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5A5FD6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5A5FD6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</w:t>
      </w:r>
      <w:proofErr w:type="gramStart"/>
      <w:r>
        <w:t>т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5A5FD6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5A5F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5A5F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5A5F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5A5F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5A5FD6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5A5FD6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5A5FD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5A5FD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5A5FD6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5A5FD6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5A5F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5A5F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5A5FD6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5A5FD6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5A5F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5A5F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5A5F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5A5F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5A5FD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5A5FD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5A5FD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5A5FD6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5A5FD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5A5FD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5A5FD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5A5F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5A5FD6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5A5FD6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0EA01C82" w:rsidR="00657049" w:rsidRPr="00887168" w:rsidRDefault="005A5FD6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  <m:r>
                      <w:rPr>
                        <w:rFonts w:ascii="Cambria Math" w:hAnsi="Cambria Math"/>
                      </w:rPr>
                      <m:t>*1000*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Pr="00D85DAB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5A5F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5A5F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5A5FD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5A5FD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5A5FD6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B1A7FC4" w:rsidR="00AF4847" w:rsidRPr="00E06C91" w:rsidRDefault="005A5FD6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C15F" w14:textId="77777777" w:rsidR="005A5FD6" w:rsidRDefault="005A5FD6" w:rsidP="00332470">
      <w:pPr>
        <w:pStyle w:val="af1"/>
      </w:pPr>
      <w:r>
        <w:separator/>
      </w:r>
    </w:p>
  </w:endnote>
  <w:endnote w:type="continuationSeparator" w:id="0">
    <w:p w14:paraId="13B835D7" w14:textId="77777777" w:rsidR="005A5FD6" w:rsidRDefault="005A5FD6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1EBC" w14:textId="77777777" w:rsidR="005A5FD6" w:rsidRDefault="005A5FD6" w:rsidP="00332470">
      <w:pPr>
        <w:pStyle w:val="af1"/>
      </w:pPr>
      <w:r>
        <w:separator/>
      </w:r>
    </w:p>
  </w:footnote>
  <w:footnote w:type="continuationSeparator" w:id="0">
    <w:p w14:paraId="66DE82DF" w14:textId="77777777" w:rsidR="005A5FD6" w:rsidRDefault="005A5FD6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5FD6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20BA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8AA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AB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392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9</cp:revision>
  <cp:lastPrinted>2020-11-08T08:14:00Z</cp:lastPrinted>
  <dcterms:created xsi:type="dcterms:W3CDTF">2020-10-24T14:54:00Z</dcterms:created>
  <dcterms:modified xsi:type="dcterms:W3CDTF">2020-12-14T08:18:00Z</dcterms:modified>
</cp:coreProperties>
</file>